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0"/>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289"/>
      </w:tblGrid>
      <w:tr w:rsidR="008D6F8C" w14:paraId="49AF6680" w14:textId="77777777" w:rsidTr="008D6F8C">
        <w:trPr>
          <w:trHeight w:val="456"/>
        </w:trPr>
        <w:tc>
          <w:tcPr>
            <w:tcW w:w="5288" w:type="dxa"/>
          </w:tcPr>
          <w:p w14:paraId="61B2D85B" w14:textId="45624D05" w:rsidR="008D6F8C" w:rsidRDefault="008D6F8C" w:rsidP="003B130E">
            <w:pPr>
              <w:spacing w:line="480" w:lineRule="auto"/>
              <w:rPr>
                <w:rFonts w:ascii="Times New Roman" w:hAnsi="Times New Roman"/>
                <w:b/>
                <w:sz w:val="28"/>
                <w:szCs w:val="28"/>
              </w:rPr>
            </w:pPr>
            <w:r>
              <w:rPr>
                <w:rFonts w:ascii="Times New Roman" w:hAnsi="Times New Roman"/>
                <w:b/>
                <w:sz w:val="28"/>
                <w:szCs w:val="28"/>
              </w:rPr>
              <w:t xml:space="preserve">Name </w:t>
            </w:r>
            <w:r w:rsidR="003B130E">
              <w:rPr>
                <w:rFonts w:ascii="Times New Roman" w:hAnsi="Times New Roman"/>
                <w:b/>
                <w:sz w:val="28"/>
                <w:szCs w:val="28"/>
              </w:rPr>
              <w:t>–</w:t>
            </w:r>
            <w:r>
              <w:rPr>
                <w:rFonts w:ascii="Times New Roman" w:hAnsi="Times New Roman"/>
                <w:b/>
                <w:sz w:val="28"/>
                <w:szCs w:val="28"/>
              </w:rPr>
              <w:t xml:space="preserve"> </w:t>
            </w:r>
            <w:r w:rsidR="003B130E">
              <w:rPr>
                <w:rFonts w:ascii="Times New Roman" w:hAnsi="Times New Roman"/>
                <w:b/>
                <w:sz w:val="28"/>
                <w:szCs w:val="28"/>
              </w:rPr>
              <w:t>Prerna Sunil Jadhav</w:t>
            </w:r>
          </w:p>
        </w:tc>
        <w:tc>
          <w:tcPr>
            <w:tcW w:w="5289" w:type="dxa"/>
          </w:tcPr>
          <w:p w14:paraId="2522F8CC" w14:textId="34E5F5AF" w:rsidR="008D6F8C" w:rsidRDefault="008D6F8C" w:rsidP="008D6F8C">
            <w:pPr>
              <w:jc w:val="both"/>
              <w:rPr>
                <w:rFonts w:ascii="Times New Roman" w:hAnsi="Times New Roman"/>
                <w:b/>
                <w:sz w:val="28"/>
                <w:szCs w:val="28"/>
              </w:rPr>
            </w:pPr>
            <w:r>
              <w:rPr>
                <w:rFonts w:ascii="Times New Roman" w:hAnsi="Times New Roman"/>
                <w:b/>
                <w:sz w:val="28"/>
                <w:szCs w:val="28"/>
              </w:rPr>
              <w:t xml:space="preserve">SAP ID - </w:t>
            </w:r>
            <w:r w:rsidR="003B130E">
              <w:rPr>
                <w:rFonts w:ascii="Times New Roman" w:hAnsi="Times New Roman"/>
                <w:b/>
                <w:sz w:val="28"/>
                <w:szCs w:val="28"/>
              </w:rPr>
              <w:t>60004220127</w:t>
            </w:r>
          </w:p>
        </w:tc>
      </w:tr>
    </w:tbl>
    <w:p w14:paraId="1E4EB701" w14:textId="3D2E2562" w:rsidR="00287614" w:rsidRPr="00287614" w:rsidRDefault="00287614" w:rsidP="008D6F8C">
      <w:pPr>
        <w:rPr>
          <w:rFonts w:ascii="Times New Roman" w:hAnsi="Times New Roman"/>
          <w:b/>
          <w:sz w:val="28"/>
          <w:szCs w:val="28"/>
        </w:rPr>
      </w:pPr>
      <w:r w:rsidRPr="00287614">
        <w:rPr>
          <w:rFonts w:ascii="Times New Roman" w:hAnsi="Times New Roman"/>
          <w:b/>
          <w:sz w:val="28"/>
          <w:szCs w:val="28"/>
        </w:rPr>
        <w:t xml:space="preserve">Experiment No </w:t>
      </w:r>
      <w:r w:rsidR="00BC5B44">
        <w:rPr>
          <w:rFonts w:ascii="Times New Roman" w:hAnsi="Times New Roman"/>
          <w:b/>
          <w:sz w:val="28"/>
          <w:szCs w:val="28"/>
        </w:rPr>
        <w:t>–</w:t>
      </w:r>
      <w:r w:rsidRPr="00287614">
        <w:rPr>
          <w:rFonts w:ascii="Times New Roman" w:hAnsi="Times New Roman"/>
          <w:b/>
          <w:sz w:val="28"/>
          <w:szCs w:val="28"/>
        </w:rPr>
        <w:t xml:space="preserve"> </w:t>
      </w:r>
      <w:r w:rsidR="0079257A">
        <w:rPr>
          <w:rFonts w:ascii="Times New Roman" w:hAnsi="Times New Roman"/>
          <w:b/>
          <w:sz w:val="28"/>
          <w:szCs w:val="28"/>
        </w:rPr>
        <w:t>1</w:t>
      </w:r>
      <w:r w:rsidR="00360CE8">
        <w:rPr>
          <w:rFonts w:ascii="Times New Roman" w:hAnsi="Times New Roman"/>
          <w:b/>
          <w:sz w:val="28"/>
          <w:szCs w:val="28"/>
        </w:rPr>
        <w:t>3</w:t>
      </w:r>
    </w:p>
    <w:p w14:paraId="15E564C6" w14:textId="236DE143" w:rsidR="0079257A" w:rsidRDefault="00287614" w:rsidP="0021410C">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AIM:</w:t>
      </w:r>
      <w:r w:rsidR="003B130E">
        <w:rPr>
          <w:rFonts w:ascii="Times New Roman" w:eastAsiaTheme="minorHAnsi" w:hAnsi="Times New Roman"/>
          <w:b/>
          <w:color w:val="000000"/>
          <w:sz w:val="24"/>
          <w:szCs w:val="24"/>
          <w:lang w:bidi="mr-IN"/>
        </w:rPr>
        <w:t xml:space="preserve"> </w:t>
      </w:r>
      <w:r w:rsidR="00360CE8" w:rsidRPr="00360CE8">
        <w:rPr>
          <w:rFonts w:ascii="Times New Roman" w:eastAsiaTheme="minorHAnsi" w:hAnsi="Times New Roman"/>
          <w:b/>
          <w:color w:val="000000"/>
          <w:sz w:val="24"/>
          <w:szCs w:val="24"/>
          <w:lang w:bidi="mr-IN"/>
        </w:rPr>
        <w:t>To implement Applets (CO6)</w:t>
      </w:r>
    </w:p>
    <w:p w14:paraId="49679E55" w14:textId="77777777" w:rsidR="00360CE8" w:rsidRDefault="00360CE8" w:rsidP="0021410C">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C5B7B11" w14:textId="1227B826" w:rsidR="006F5480" w:rsidRDefault="00287614" w:rsidP="00C31199">
      <w:pPr>
        <w:autoSpaceDE w:val="0"/>
        <w:autoSpaceDN w:val="0"/>
        <w:adjustRightInd w:val="0"/>
        <w:spacing w:after="0"/>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THEORY:</w:t>
      </w:r>
      <w:r w:rsidR="0021410C">
        <w:rPr>
          <w:rFonts w:ascii="Times New Roman" w:eastAsiaTheme="minorHAnsi" w:hAnsi="Times New Roman"/>
          <w:b/>
          <w:color w:val="000000"/>
          <w:sz w:val="24"/>
          <w:szCs w:val="24"/>
          <w:lang w:bidi="mr-IN"/>
        </w:rPr>
        <w:t xml:space="preserve"> </w:t>
      </w:r>
    </w:p>
    <w:p w14:paraId="634EC82A" w14:textId="29D0F578" w:rsidR="006B6B99" w:rsidRDefault="00360CE8" w:rsidP="000E0F97">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360CE8">
        <w:rPr>
          <w:rFonts w:ascii="Times New Roman" w:eastAsiaTheme="minorHAnsi" w:hAnsi="Times New Roman"/>
          <w:bCs/>
          <w:color w:val="000000"/>
          <w:sz w:val="24"/>
          <w:szCs w:val="24"/>
          <w:lang w:bidi="mr-IN"/>
        </w:rPr>
        <w:t xml:space="preserve">The </w:t>
      </w:r>
      <w:proofErr w:type="spellStart"/>
      <w:r w:rsidRPr="00360CE8">
        <w:rPr>
          <w:rFonts w:ascii="Times New Roman" w:eastAsiaTheme="minorHAnsi" w:hAnsi="Times New Roman"/>
          <w:bCs/>
          <w:color w:val="000000"/>
          <w:sz w:val="24"/>
          <w:szCs w:val="24"/>
          <w:lang w:bidi="mr-IN"/>
        </w:rPr>
        <w:t>javax.swing.JFrame</w:t>
      </w:r>
      <w:proofErr w:type="spellEnd"/>
      <w:r w:rsidRPr="00360CE8">
        <w:rPr>
          <w:rFonts w:ascii="Times New Roman" w:eastAsiaTheme="minorHAnsi" w:hAnsi="Times New Roman"/>
          <w:bCs/>
          <w:color w:val="000000"/>
          <w:sz w:val="24"/>
          <w:szCs w:val="24"/>
          <w:lang w:bidi="mr-IN"/>
        </w:rPr>
        <w:t xml:space="preserve"> class is a type of container which inherits the </w:t>
      </w:r>
      <w:proofErr w:type="spellStart"/>
      <w:r w:rsidRPr="00360CE8">
        <w:rPr>
          <w:rFonts w:ascii="Times New Roman" w:eastAsiaTheme="minorHAnsi" w:hAnsi="Times New Roman"/>
          <w:bCs/>
          <w:color w:val="000000"/>
          <w:sz w:val="24"/>
          <w:szCs w:val="24"/>
          <w:lang w:bidi="mr-IN"/>
        </w:rPr>
        <w:t>java.awt.Frame</w:t>
      </w:r>
      <w:proofErr w:type="spellEnd"/>
      <w:r w:rsidRPr="00360CE8">
        <w:rPr>
          <w:rFonts w:ascii="Times New Roman" w:eastAsiaTheme="minorHAnsi" w:hAnsi="Times New Roman"/>
          <w:bCs/>
          <w:color w:val="000000"/>
          <w:sz w:val="24"/>
          <w:szCs w:val="24"/>
          <w:lang w:bidi="mr-IN"/>
        </w:rPr>
        <w:t xml:space="preserve"> class. </w:t>
      </w:r>
      <w:proofErr w:type="spellStart"/>
      <w:r w:rsidRPr="00360CE8">
        <w:rPr>
          <w:rFonts w:ascii="Times New Roman" w:eastAsiaTheme="minorHAnsi" w:hAnsi="Times New Roman"/>
          <w:bCs/>
          <w:color w:val="000000"/>
          <w:sz w:val="24"/>
          <w:szCs w:val="24"/>
          <w:lang w:bidi="mr-IN"/>
        </w:rPr>
        <w:t>JFrame</w:t>
      </w:r>
      <w:proofErr w:type="spellEnd"/>
      <w:r w:rsidRPr="00360CE8">
        <w:rPr>
          <w:rFonts w:ascii="Times New Roman" w:eastAsiaTheme="minorHAnsi" w:hAnsi="Times New Roman"/>
          <w:bCs/>
          <w:color w:val="000000"/>
          <w:sz w:val="24"/>
          <w:szCs w:val="24"/>
          <w:lang w:bidi="mr-IN"/>
        </w:rPr>
        <w:t xml:space="preserve"> works like the main window where components like labels, buttons, </w:t>
      </w:r>
      <w:proofErr w:type="spellStart"/>
      <w:r w:rsidRPr="00360CE8">
        <w:rPr>
          <w:rFonts w:ascii="Times New Roman" w:eastAsiaTheme="minorHAnsi" w:hAnsi="Times New Roman"/>
          <w:bCs/>
          <w:color w:val="000000"/>
          <w:sz w:val="24"/>
          <w:szCs w:val="24"/>
          <w:lang w:bidi="mr-IN"/>
        </w:rPr>
        <w:t>textfields</w:t>
      </w:r>
      <w:proofErr w:type="spellEnd"/>
      <w:r w:rsidRPr="00360CE8">
        <w:rPr>
          <w:rFonts w:ascii="Times New Roman" w:eastAsiaTheme="minorHAnsi" w:hAnsi="Times New Roman"/>
          <w:bCs/>
          <w:color w:val="000000"/>
          <w:sz w:val="24"/>
          <w:szCs w:val="24"/>
          <w:lang w:bidi="mr-IN"/>
        </w:rPr>
        <w:t xml:space="preserve"> are added to create a GUI. Unlike Frame, </w:t>
      </w:r>
      <w:proofErr w:type="spellStart"/>
      <w:r w:rsidRPr="00360CE8">
        <w:rPr>
          <w:rFonts w:ascii="Times New Roman" w:eastAsiaTheme="minorHAnsi" w:hAnsi="Times New Roman"/>
          <w:bCs/>
          <w:color w:val="000000"/>
          <w:sz w:val="24"/>
          <w:szCs w:val="24"/>
          <w:lang w:bidi="mr-IN"/>
        </w:rPr>
        <w:t>JFrame</w:t>
      </w:r>
      <w:proofErr w:type="spellEnd"/>
      <w:r w:rsidRPr="00360CE8">
        <w:rPr>
          <w:rFonts w:ascii="Times New Roman" w:eastAsiaTheme="minorHAnsi" w:hAnsi="Times New Roman"/>
          <w:bCs/>
          <w:color w:val="000000"/>
          <w:sz w:val="24"/>
          <w:szCs w:val="24"/>
          <w:lang w:bidi="mr-IN"/>
        </w:rPr>
        <w:t xml:space="preserve"> has the option to hide or close the window with the help of </w:t>
      </w:r>
      <w:proofErr w:type="spellStart"/>
      <w:r w:rsidRPr="00360CE8">
        <w:rPr>
          <w:rFonts w:ascii="Times New Roman" w:eastAsiaTheme="minorHAnsi" w:hAnsi="Times New Roman"/>
          <w:bCs/>
          <w:color w:val="000000"/>
          <w:sz w:val="24"/>
          <w:szCs w:val="24"/>
          <w:lang w:bidi="mr-IN"/>
        </w:rPr>
        <w:t>setDefaultCloseOperation</w:t>
      </w:r>
      <w:proofErr w:type="spellEnd"/>
      <w:r w:rsidRPr="00360CE8">
        <w:rPr>
          <w:rFonts w:ascii="Times New Roman" w:eastAsiaTheme="minorHAnsi" w:hAnsi="Times New Roman"/>
          <w:bCs/>
          <w:color w:val="000000"/>
          <w:sz w:val="24"/>
          <w:szCs w:val="24"/>
          <w:lang w:bidi="mr-IN"/>
        </w:rPr>
        <w:t xml:space="preserve">(int) method. Here, I have created a house using </w:t>
      </w:r>
      <w:proofErr w:type="spellStart"/>
      <w:r w:rsidRPr="00360CE8">
        <w:rPr>
          <w:rFonts w:ascii="Times New Roman" w:eastAsiaTheme="minorHAnsi" w:hAnsi="Times New Roman"/>
          <w:bCs/>
          <w:color w:val="000000"/>
          <w:sz w:val="24"/>
          <w:szCs w:val="24"/>
          <w:lang w:bidi="mr-IN"/>
        </w:rPr>
        <w:t>VSCode</w:t>
      </w:r>
      <w:proofErr w:type="spellEnd"/>
      <w:r w:rsidRPr="00360CE8">
        <w:rPr>
          <w:rFonts w:ascii="Times New Roman" w:eastAsiaTheme="minorHAnsi" w:hAnsi="Times New Roman"/>
          <w:bCs/>
          <w:color w:val="000000"/>
          <w:sz w:val="24"/>
          <w:szCs w:val="24"/>
          <w:lang w:bidi="mr-IN"/>
        </w:rPr>
        <w:t xml:space="preserve"> IDE .</w:t>
      </w:r>
    </w:p>
    <w:p w14:paraId="5065D29C" w14:textId="77777777" w:rsidR="00360CE8" w:rsidRPr="000E0F97" w:rsidRDefault="00360CE8" w:rsidP="000E0F97">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6FFD9321" w14:textId="62D00ED8" w:rsidR="003957C6" w:rsidRDefault="008F3F14"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8F3F14">
        <w:rPr>
          <w:rFonts w:ascii="Times New Roman" w:eastAsiaTheme="minorHAnsi" w:hAnsi="Times New Roman"/>
          <w:b/>
          <w:color w:val="000000"/>
          <w:sz w:val="24"/>
          <w:szCs w:val="24"/>
          <w:lang w:bidi="mr-IN"/>
        </w:rPr>
        <w:t>CODE</w:t>
      </w:r>
      <w:r w:rsidR="002A5E37">
        <w:rPr>
          <w:rFonts w:ascii="Times New Roman" w:eastAsiaTheme="minorHAnsi" w:hAnsi="Times New Roman"/>
          <w:b/>
          <w:color w:val="000000"/>
          <w:sz w:val="24"/>
          <w:szCs w:val="24"/>
          <w:lang w:bidi="mr-IN"/>
        </w:rPr>
        <w:t xml:space="preserve"> (i)</w:t>
      </w:r>
      <w:r w:rsidRPr="008F3F14">
        <w:rPr>
          <w:rFonts w:ascii="Times New Roman" w:eastAsiaTheme="minorHAnsi" w:hAnsi="Times New Roman"/>
          <w:b/>
          <w:color w:val="000000"/>
          <w:sz w:val="24"/>
          <w:szCs w:val="24"/>
          <w:lang w:bidi="mr-IN"/>
        </w:rPr>
        <w:t xml:space="preserve">: </w:t>
      </w:r>
      <w:r w:rsidR="00360CE8" w:rsidRPr="00360CE8">
        <w:rPr>
          <w:rFonts w:ascii="Times New Roman" w:eastAsiaTheme="minorHAnsi" w:hAnsi="Times New Roman"/>
          <w:b/>
          <w:color w:val="000000"/>
          <w:sz w:val="24"/>
          <w:szCs w:val="24"/>
          <w:lang w:bidi="mr-IN"/>
        </w:rPr>
        <w:t>Write a  java program to draw the house on an applet</w:t>
      </w:r>
    </w:p>
    <w:p w14:paraId="3E5666F7" w14:textId="5FA36A7F" w:rsidR="008B67BF" w:rsidRDefault="005B6C33"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5B6C33">
        <w:rPr>
          <w:rFonts w:ascii="Times New Roman" w:eastAsiaTheme="minorHAnsi" w:hAnsi="Times New Roman"/>
          <w:b/>
          <w:color w:val="000000"/>
          <w:sz w:val="24"/>
          <w:szCs w:val="24"/>
          <w:lang w:bidi="mr-IN"/>
        </w:rPr>
        <w:drawing>
          <wp:inline distT="0" distB="0" distL="0" distR="0" wp14:anchorId="1B3978A9" wp14:editId="47F60AD3">
            <wp:extent cx="5276850" cy="5775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700" cy="5777195"/>
                    </a:xfrm>
                    <a:prstGeom prst="rect">
                      <a:avLst/>
                    </a:prstGeom>
                  </pic:spPr>
                </pic:pic>
              </a:graphicData>
            </a:graphic>
          </wp:inline>
        </w:drawing>
      </w:r>
    </w:p>
    <w:p w14:paraId="0C2AE888" w14:textId="6DA4F185" w:rsidR="008E73AA" w:rsidRDefault="008E73AA"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A651DB3" w14:textId="3448B841" w:rsidR="003957C6" w:rsidRDefault="003957C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Output:</w:t>
      </w:r>
    </w:p>
    <w:p w14:paraId="64D172BF" w14:textId="7534D689" w:rsidR="005B6C33" w:rsidRDefault="005B6C33"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5B6C33">
        <w:rPr>
          <w:rFonts w:ascii="Times New Roman" w:eastAsiaTheme="minorHAnsi" w:hAnsi="Times New Roman"/>
          <w:b/>
          <w:color w:val="000000"/>
          <w:sz w:val="24"/>
          <w:szCs w:val="24"/>
          <w:lang w:bidi="mr-IN"/>
        </w:rPr>
        <w:drawing>
          <wp:inline distT="0" distB="0" distL="0" distR="0" wp14:anchorId="07173B7C" wp14:editId="2151C550">
            <wp:extent cx="4401164" cy="27912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1164" cy="2791215"/>
                    </a:xfrm>
                    <a:prstGeom prst="rect">
                      <a:avLst/>
                    </a:prstGeom>
                  </pic:spPr>
                </pic:pic>
              </a:graphicData>
            </a:graphic>
          </wp:inline>
        </w:drawing>
      </w:r>
    </w:p>
    <w:p w14:paraId="59474D9F" w14:textId="2508D70E" w:rsidR="00843AE9" w:rsidRDefault="00485726" w:rsidP="00292EF8">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485726">
        <w:rPr>
          <w:noProof/>
        </w:rPr>
        <w:t xml:space="preserve"> </w:t>
      </w:r>
    </w:p>
    <w:p w14:paraId="41333C9D" w14:textId="77777777" w:rsidR="009A5107" w:rsidRPr="009A5107" w:rsidRDefault="009A5107" w:rsidP="009A510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9A5107">
        <w:rPr>
          <w:rFonts w:ascii="Times New Roman" w:eastAsiaTheme="minorHAnsi" w:hAnsi="Times New Roman"/>
          <w:b/>
          <w:color w:val="000000"/>
          <w:sz w:val="24"/>
          <w:szCs w:val="24"/>
          <w:lang w:bidi="mr-IN"/>
        </w:rPr>
        <w:t>THEORY:</w:t>
      </w:r>
    </w:p>
    <w:p w14:paraId="5A1172C6" w14:textId="25B2A47B" w:rsidR="009A5107" w:rsidRPr="009A5107" w:rsidRDefault="009A5107" w:rsidP="009A5107">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9A5107">
        <w:rPr>
          <w:rFonts w:ascii="Times New Roman" w:eastAsiaTheme="minorHAnsi" w:hAnsi="Times New Roman"/>
          <w:bCs/>
          <w:color w:val="000000"/>
          <w:sz w:val="24"/>
          <w:szCs w:val="24"/>
          <w:lang w:bidi="mr-IN"/>
        </w:rPr>
        <w:t xml:space="preserve">The following program implements the use of abstract class where we declare all the functions and define and Applets are embeddable Java applications that are expected to start and stop themselves on command, possibly many times in their lifetime. A Java-enabled web browser normally starts an applet when the applet is displayed and stops it when the user moves to another page or (in theory) when the user scrolls the applet out of view. To conform to this API, we would like an applet to cease its nonessential activity when it is stopped and resume it when started again. An important compromise was made early in the design of Swing relating to speed, GUI consistency, and thread safety. To provide maximum performance and simplicity in the common case, Swing does not explicitly synchronize access to most Swing component methods. This means that most Swing components are, technically, not </w:t>
      </w:r>
      <w:proofErr w:type="spellStart"/>
      <w:r w:rsidRPr="009A5107">
        <w:rPr>
          <w:rFonts w:ascii="Times New Roman" w:eastAsiaTheme="minorHAnsi" w:hAnsi="Times New Roman"/>
          <w:bCs/>
          <w:color w:val="000000"/>
          <w:sz w:val="24"/>
          <w:szCs w:val="24"/>
          <w:lang w:bidi="mr-IN"/>
        </w:rPr>
        <w:t>threadsafe</w:t>
      </w:r>
      <w:proofErr w:type="spellEnd"/>
      <w:r w:rsidRPr="009A5107">
        <w:rPr>
          <w:rFonts w:ascii="Times New Roman" w:eastAsiaTheme="minorHAnsi" w:hAnsi="Times New Roman"/>
          <w:bCs/>
          <w:color w:val="000000"/>
          <w:sz w:val="24"/>
          <w:szCs w:val="24"/>
          <w:lang w:bidi="mr-IN"/>
        </w:rPr>
        <w:t xml:space="preserve"> for multithreaded applications.</w:t>
      </w:r>
    </w:p>
    <w:p w14:paraId="515CC957" w14:textId="77777777" w:rsidR="009A5107" w:rsidRDefault="009A5107" w:rsidP="009A510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6CDBDF9" w14:textId="5E07533F" w:rsidR="009A5107" w:rsidRDefault="009A5107"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 xml:space="preserve">Code (ii): </w:t>
      </w:r>
      <w:r w:rsidRPr="009A5107">
        <w:rPr>
          <w:rFonts w:ascii="Times New Roman" w:eastAsiaTheme="minorHAnsi" w:hAnsi="Times New Roman"/>
          <w:b/>
          <w:color w:val="000000"/>
          <w:sz w:val="24"/>
          <w:szCs w:val="24"/>
          <w:lang w:bidi="mr-IN"/>
        </w:rPr>
        <w:t>Write java program to create an advertisement banner on an applet using multithreading</w:t>
      </w:r>
    </w:p>
    <w:p w14:paraId="1A8D797C" w14:textId="473DB9F5" w:rsidR="009A5107" w:rsidRDefault="009A5107"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613BB5B" w14:textId="6CB21207" w:rsidR="009A5107" w:rsidRDefault="007B6563"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7B6563">
        <w:rPr>
          <w:rFonts w:ascii="Times New Roman" w:eastAsiaTheme="minorHAnsi" w:hAnsi="Times New Roman"/>
          <w:b/>
          <w:color w:val="000000"/>
          <w:sz w:val="24"/>
          <w:szCs w:val="24"/>
          <w:lang w:bidi="mr-IN"/>
        </w:rPr>
        <w:drawing>
          <wp:inline distT="0" distB="0" distL="0" distR="0" wp14:anchorId="004FAD91" wp14:editId="5D965E72">
            <wp:extent cx="5734050"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58359"/>
                    <a:stretch/>
                  </pic:blipFill>
                  <pic:spPr bwMode="auto">
                    <a:xfrm>
                      <a:off x="0" y="0"/>
                      <a:ext cx="5734850" cy="2562582"/>
                    </a:xfrm>
                    <a:prstGeom prst="rect">
                      <a:avLst/>
                    </a:prstGeom>
                    <a:ln>
                      <a:noFill/>
                    </a:ln>
                    <a:extLst>
                      <a:ext uri="{53640926-AAD7-44D8-BBD7-CCE9431645EC}">
                        <a14:shadowObscured xmlns:a14="http://schemas.microsoft.com/office/drawing/2010/main"/>
                      </a:ext>
                    </a:extLst>
                  </pic:spPr>
                </pic:pic>
              </a:graphicData>
            </a:graphic>
          </wp:inline>
        </w:drawing>
      </w:r>
    </w:p>
    <w:p w14:paraId="066A95DA" w14:textId="420370B0" w:rsidR="007B6563" w:rsidRDefault="007B6563"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906D506" w14:textId="2852029A" w:rsidR="007B6563" w:rsidRDefault="007B6563"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7B6563">
        <w:rPr>
          <w:rFonts w:ascii="Times New Roman" w:eastAsiaTheme="minorHAnsi" w:hAnsi="Times New Roman"/>
          <w:b/>
          <w:color w:val="000000"/>
          <w:sz w:val="24"/>
          <w:szCs w:val="24"/>
          <w:lang w:bidi="mr-IN"/>
        </w:rPr>
        <w:lastRenderedPageBreak/>
        <w:drawing>
          <wp:inline distT="0" distB="0" distL="0" distR="0" wp14:anchorId="71947677" wp14:editId="5AD13E5B">
            <wp:extent cx="5734050" cy="3553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257"/>
                    <a:stretch/>
                  </pic:blipFill>
                  <pic:spPr bwMode="auto">
                    <a:xfrm>
                      <a:off x="0" y="0"/>
                      <a:ext cx="5734850" cy="3553567"/>
                    </a:xfrm>
                    <a:prstGeom prst="rect">
                      <a:avLst/>
                    </a:prstGeom>
                    <a:ln>
                      <a:noFill/>
                    </a:ln>
                    <a:extLst>
                      <a:ext uri="{53640926-AAD7-44D8-BBD7-CCE9431645EC}">
                        <a14:shadowObscured xmlns:a14="http://schemas.microsoft.com/office/drawing/2010/main"/>
                      </a:ext>
                    </a:extLst>
                  </pic:spPr>
                </pic:pic>
              </a:graphicData>
            </a:graphic>
          </wp:inline>
        </w:drawing>
      </w:r>
    </w:p>
    <w:p w14:paraId="6D3A83BE" w14:textId="64266419" w:rsidR="007B6563" w:rsidRDefault="00243310"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243310">
        <w:rPr>
          <w:rFonts w:ascii="Times New Roman" w:eastAsiaTheme="minorHAnsi" w:hAnsi="Times New Roman"/>
          <w:b/>
          <w:color w:val="000000"/>
          <w:sz w:val="24"/>
          <w:szCs w:val="24"/>
          <w:lang w:bidi="mr-IN"/>
        </w:rPr>
        <w:drawing>
          <wp:inline distT="0" distB="0" distL="0" distR="0" wp14:anchorId="0A1E3FD8" wp14:editId="254BB333">
            <wp:extent cx="5734050" cy="47053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3"/>
                    <a:srcRect t="9297" b="15398"/>
                    <a:stretch/>
                  </pic:blipFill>
                  <pic:spPr bwMode="auto">
                    <a:xfrm>
                      <a:off x="0" y="0"/>
                      <a:ext cx="5734852" cy="4706008"/>
                    </a:xfrm>
                    <a:prstGeom prst="rect">
                      <a:avLst/>
                    </a:prstGeom>
                    <a:ln>
                      <a:noFill/>
                    </a:ln>
                    <a:extLst>
                      <a:ext uri="{53640926-AAD7-44D8-BBD7-CCE9431645EC}">
                        <a14:shadowObscured xmlns:a14="http://schemas.microsoft.com/office/drawing/2010/main"/>
                      </a:ext>
                    </a:extLst>
                  </pic:spPr>
                </pic:pic>
              </a:graphicData>
            </a:graphic>
          </wp:inline>
        </w:drawing>
      </w:r>
    </w:p>
    <w:p w14:paraId="2FDAF23E" w14:textId="462CCDD5" w:rsidR="00243310" w:rsidRDefault="00AA14EA"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AA14EA">
        <w:rPr>
          <w:rFonts w:ascii="Times New Roman" w:eastAsiaTheme="minorHAnsi" w:hAnsi="Times New Roman"/>
          <w:b/>
          <w:color w:val="000000"/>
          <w:sz w:val="24"/>
          <w:szCs w:val="24"/>
          <w:lang w:bidi="mr-IN"/>
        </w:rPr>
        <w:lastRenderedPageBreak/>
        <w:drawing>
          <wp:inline distT="0" distB="0" distL="0" distR="0" wp14:anchorId="3FE14A6E" wp14:editId="40F146F0">
            <wp:extent cx="5611008" cy="2314898"/>
            <wp:effectExtent l="0" t="0" r="8890"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stretch>
                      <a:fillRect/>
                    </a:stretch>
                  </pic:blipFill>
                  <pic:spPr>
                    <a:xfrm>
                      <a:off x="0" y="0"/>
                      <a:ext cx="5611008" cy="2314898"/>
                    </a:xfrm>
                    <a:prstGeom prst="rect">
                      <a:avLst/>
                    </a:prstGeom>
                  </pic:spPr>
                </pic:pic>
              </a:graphicData>
            </a:graphic>
          </wp:inline>
        </w:drawing>
      </w:r>
    </w:p>
    <w:p w14:paraId="0FEE43C0" w14:textId="4CBB55EE" w:rsidR="00AA14EA" w:rsidRDefault="00AA14EA"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9DC6BE5" w14:textId="41D3700F" w:rsidR="00AA14EA" w:rsidRDefault="00AA14EA"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OUTPUT:</w:t>
      </w:r>
    </w:p>
    <w:p w14:paraId="677ECD1C" w14:textId="188962CC" w:rsidR="00AA14EA" w:rsidRDefault="00EE2BBA"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EE2BBA">
        <w:rPr>
          <w:rFonts w:ascii="Times New Roman" w:eastAsiaTheme="minorHAnsi" w:hAnsi="Times New Roman"/>
          <w:b/>
          <w:color w:val="000000"/>
          <w:sz w:val="24"/>
          <w:szCs w:val="24"/>
          <w:lang w:bidi="mr-IN"/>
        </w:rPr>
        <w:drawing>
          <wp:inline distT="0" distB="0" distL="0" distR="0" wp14:anchorId="06EDCF9B" wp14:editId="56C32C5A">
            <wp:extent cx="5419725" cy="362764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5424027" cy="3630527"/>
                    </a:xfrm>
                    <a:prstGeom prst="rect">
                      <a:avLst/>
                    </a:prstGeom>
                  </pic:spPr>
                </pic:pic>
              </a:graphicData>
            </a:graphic>
          </wp:inline>
        </w:drawing>
      </w:r>
    </w:p>
    <w:p w14:paraId="699FE760" w14:textId="77777777" w:rsidR="00EE2BBA" w:rsidRDefault="00EE2BBA"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EBD5216" w14:textId="77777777" w:rsidR="00AA14EA" w:rsidRPr="00AA14EA" w:rsidRDefault="008055DB" w:rsidP="00AA14EA">
      <w:pPr>
        <w:rPr>
          <w:rFonts w:ascii="Times New Roman" w:eastAsiaTheme="minorHAnsi" w:hAnsi="Times New Roman"/>
          <w:b/>
          <w:color w:val="000000"/>
          <w:sz w:val="24"/>
          <w:szCs w:val="24"/>
          <w:lang w:bidi="mr-IN"/>
        </w:rPr>
      </w:pPr>
      <w:r w:rsidRPr="008055DB">
        <w:rPr>
          <w:rFonts w:ascii="Times New Roman" w:eastAsiaTheme="minorHAnsi" w:hAnsi="Times New Roman"/>
          <w:b/>
          <w:color w:val="000000"/>
          <w:sz w:val="24"/>
          <w:szCs w:val="24"/>
          <w:lang w:bidi="mr-IN"/>
        </w:rPr>
        <w:t>CONCLUSION:</w:t>
      </w:r>
      <w:r>
        <w:rPr>
          <w:rFonts w:ascii="Times New Roman" w:eastAsiaTheme="minorHAnsi" w:hAnsi="Times New Roman"/>
          <w:b/>
          <w:color w:val="000000"/>
          <w:sz w:val="24"/>
          <w:szCs w:val="24"/>
          <w:lang w:bidi="mr-IN"/>
        </w:rPr>
        <w:t xml:space="preserve"> </w:t>
      </w:r>
      <w:r w:rsidR="00AA14EA" w:rsidRPr="00AA14EA">
        <w:rPr>
          <w:rFonts w:ascii="Times New Roman" w:eastAsiaTheme="minorHAnsi" w:hAnsi="Times New Roman"/>
          <w:b/>
          <w:color w:val="000000"/>
          <w:sz w:val="24"/>
          <w:szCs w:val="24"/>
          <w:lang w:bidi="mr-IN"/>
        </w:rPr>
        <w:t>Thus, we implemented programs on applets.</w:t>
      </w:r>
    </w:p>
    <w:p w14:paraId="76B67EC5" w14:textId="6002D95A" w:rsidR="00D82435" w:rsidRDefault="00D82435"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10F1DB0" w14:textId="77777777" w:rsidR="00F67928" w:rsidRDefault="00F67928"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p>
    <w:sectPr w:rsidR="00F67928" w:rsidSect="00287614">
      <w:headerReference w:type="default" r:id="rId16"/>
      <w:footerReference w:type="default" r:id="rId17"/>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EF4A" w14:textId="77777777" w:rsidR="00E946EB" w:rsidRDefault="00E946EB" w:rsidP="00BA1F3C">
      <w:pPr>
        <w:spacing w:after="0" w:line="240" w:lineRule="auto"/>
      </w:pPr>
      <w:r>
        <w:separator/>
      </w:r>
    </w:p>
  </w:endnote>
  <w:endnote w:type="continuationSeparator" w:id="0">
    <w:p w14:paraId="090B5146" w14:textId="77777777" w:rsidR="00E946EB" w:rsidRDefault="00E946EB"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46506"/>
      <w:docPartObj>
        <w:docPartGallery w:val="Page Numbers (Bottom of Page)"/>
        <w:docPartUnique/>
      </w:docPartObj>
    </w:sdtPr>
    <w:sdtContent>
      <w:p w14:paraId="6F233F40" w14:textId="3C571207" w:rsidR="00F605EC" w:rsidRDefault="00000000" w:rsidP="00F605EC">
        <w:pPr>
          <w:pStyle w:val="Footer"/>
          <w:jc w:val="center"/>
        </w:pPr>
        <w:r>
          <w:pict w14:anchorId="3BEE343E">
            <v:group id="Group 2" o:spid="_x0000_s102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102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34BCB39D" w14:textId="77777777" w:rsidR="00F605EC" w:rsidRDefault="00F605E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2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type="none"/>
              <w10:anchorlock/>
            </v:group>
          </w:pict>
        </w:r>
      </w:p>
      <w:p w14:paraId="223156D8" w14:textId="08D1AE95" w:rsidR="00F605EC" w:rsidRDefault="00000000" w:rsidP="00F605EC">
        <w:pPr>
          <w:pStyle w:val="Footer"/>
          <w:jc w:val="center"/>
        </w:pPr>
      </w:p>
    </w:sdtContent>
  </w:sdt>
  <w:p w14:paraId="784C6B9B" w14:textId="2AA5F518" w:rsidR="00F605EC" w:rsidRDefault="00F6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0F7F" w14:textId="77777777" w:rsidR="00E946EB" w:rsidRDefault="00E946EB" w:rsidP="00BA1F3C">
      <w:pPr>
        <w:spacing w:after="0" w:line="240" w:lineRule="auto"/>
      </w:pPr>
      <w:r>
        <w:separator/>
      </w:r>
    </w:p>
  </w:footnote>
  <w:footnote w:type="continuationSeparator" w:id="0">
    <w:p w14:paraId="5EB020BA" w14:textId="77777777" w:rsidR="00E946EB" w:rsidRDefault="00E946EB"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7084" w14:textId="7D9D921E" w:rsidR="001F1D5D" w:rsidRPr="00A71726" w:rsidRDefault="001F1D5D" w:rsidP="00C81F5D">
    <w:pPr>
      <w:pStyle w:val="Header"/>
      <w:tabs>
        <w:tab w:val="clear" w:pos="9360"/>
        <w:tab w:val="right" w:pos="10530"/>
      </w:tabs>
      <w:jc w:val="center"/>
      <w:rPr>
        <w:sz w:val="16"/>
        <w:szCs w:val="16"/>
      </w:rPr>
    </w:pPr>
  </w:p>
  <w:p w14:paraId="28E69DF0"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8D7C59" w:rsidRPr="00A4069A" w:rsidRDefault="00287614"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sidR="008D7C59">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msoE633"/>
      </v:shape>
    </w:pict>
  </w:numPicBullet>
  <w:abstractNum w:abstractNumId="0" w15:restartNumberingAfterBreak="0">
    <w:nsid w:val="04C07AFB"/>
    <w:multiLevelType w:val="hybridMultilevel"/>
    <w:tmpl w:val="87B4A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53549"/>
    <w:multiLevelType w:val="hybridMultilevel"/>
    <w:tmpl w:val="AFD4D4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504B"/>
    <w:multiLevelType w:val="hybridMultilevel"/>
    <w:tmpl w:val="3BAA41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F1D35"/>
    <w:multiLevelType w:val="hybridMultilevel"/>
    <w:tmpl w:val="6532B8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D7BBE"/>
    <w:multiLevelType w:val="hybridMultilevel"/>
    <w:tmpl w:val="083E884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F0E3B"/>
    <w:multiLevelType w:val="hybridMultilevel"/>
    <w:tmpl w:val="D62E4D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C19EE"/>
    <w:multiLevelType w:val="hybridMultilevel"/>
    <w:tmpl w:val="EF008344"/>
    <w:lvl w:ilvl="0" w:tplc="40090007">
      <w:start w:val="1"/>
      <w:numFmt w:val="bullet"/>
      <w:lvlText w:val=""/>
      <w:lvlPicBulletId w:val="0"/>
      <w:lvlJc w:val="left"/>
      <w:pPr>
        <w:ind w:left="643" w:hanging="360"/>
      </w:pPr>
      <w:rPr>
        <w:rFonts w:ascii="Symbol" w:hAnsi="Symbol" w:hint="default"/>
      </w:rPr>
    </w:lvl>
    <w:lvl w:ilvl="1" w:tplc="4009000D">
      <w:start w:val="1"/>
      <w:numFmt w:val="bullet"/>
      <w:lvlText w:val=""/>
      <w:lvlJc w:val="left"/>
      <w:pPr>
        <w:ind w:left="927" w:hanging="360"/>
      </w:pPr>
      <w:rPr>
        <w:rFonts w:ascii="Wingdings" w:hAnsi="Wingdings"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 w15:restartNumberingAfterBreak="0">
    <w:nsid w:val="32A6438D"/>
    <w:multiLevelType w:val="hybridMultilevel"/>
    <w:tmpl w:val="B77C9396"/>
    <w:lvl w:ilvl="0" w:tplc="40090007">
      <w:start w:val="1"/>
      <w:numFmt w:val="bullet"/>
      <w:lvlText w:val=""/>
      <w:lvlPicBulletId w:val="0"/>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33F45C82"/>
    <w:multiLevelType w:val="hybridMultilevel"/>
    <w:tmpl w:val="2604AA3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787ABB"/>
    <w:multiLevelType w:val="hybridMultilevel"/>
    <w:tmpl w:val="60D4417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C1A58BF"/>
    <w:multiLevelType w:val="hybridMultilevel"/>
    <w:tmpl w:val="B240D6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910A6A"/>
    <w:multiLevelType w:val="hybridMultilevel"/>
    <w:tmpl w:val="6784C8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6738DF"/>
    <w:multiLevelType w:val="hybridMultilevel"/>
    <w:tmpl w:val="1870EEF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624A30"/>
    <w:multiLevelType w:val="hybridMultilevel"/>
    <w:tmpl w:val="42F05034"/>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5ADB50BA"/>
    <w:multiLevelType w:val="hybridMultilevel"/>
    <w:tmpl w:val="6A3850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7D24A3"/>
    <w:multiLevelType w:val="hybridMultilevel"/>
    <w:tmpl w:val="88EC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5E6CEE"/>
    <w:multiLevelType w:val="hybridMultilevel"/>
    <w:tmpl w:val="5358B7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BF5C08"/>
    <w:multiLevelType w:val="hybridMultilevel"/>
    <w:tmpl w:val="E7FAF5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7C2A31"/>
    <w:multiLevelType w:val="hybridMultilevel"/>
    <w:tmpl w:val="BE0C46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A21226"/>
    <w:multiLevelType w:val="hybridMultilevel"/>
    <w:tmpl w:val="BE9CFA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C56302"/>
    <w:multiLevelType w:val="hybridMultilevel"/>
    <w:tmpl w:val="38B4A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F97BEE"/>
    <w:multiLevelType w:val="hybridMultilevel"/>
    <w:tmpl w:val="BD84239A"/>
    <w:lvl w:ilvl="0" w:tplc="40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643" w:hanging="360"/>
      </w:pPr>
      <w:rPr>
        <w:rFonts w:ascii="Courier New" w:hAnsi="Courier New" w:cs="Courier New" w:hint="default"/>
      </w:rPr>
    </w:lvl>
    <w:lvl w:ilvl="2" w:tplc="4009000D">
      <w:start w:val="1"/>
      <w:numFmt w:val="bullet"/>
      <w:lvlText w:val=""/>
      <w:lvlJc w:val="left"/>
      <w:pPr>
        <w:ind w:left="121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1729664">
    <w:abstractNumId w:val="15"/>
  </w:num>
  <w:num w:numId="2" w16cid:durableId="464158341">
    <w:abstractNumId w:val="21"/>
  </w:num>
  <w:num w:numId="3" w16cid:durableId="107044472">
    <w:abstractNumId w:val="17"/>
  </w:num>
  <w:num w:numId="4" w16cid:durableId="588007548">
    <w:abstractNumId w:val="3"/>
  </w:num>
  <w:num w:numId="5" w16cid:durableId="4525769">
    <w:abstractNumId w:val="20"/>
  </w:num>
  <w:num w:numId="6" w16cid:durableId="737483569">
    <w:abstractNumId w:val="18"/>
  </w:num>
  <w:num w:numId="7" w16cid:durableId="1470173635">
    <w:abstractNumId w:val="5"/>
  </w:num>
  <w:num w:numId="8" w16cid:durableId="422069038">
    <w:abstractNumId w:val="0"/>
  </w:num>
  <w:num w:numId="9" w16cid:durableId="99030083">
    <w:abstractNumId w:val="4"/>
  </w:num>
  <w:num w:numId="10" w16cid:durableId="1813404270">
    <w:abstractNumId w:val="19"/>
  </w:num>
  <w:num w:numId="11" w16cid:durableId="1785149402">
    <w:abstractNumId w:val="14"/>
  </w:num>
  <w:num w:numId="12" w16cid:durableId="1989046757">
    <w:abstractNumId w:val="6"/>
  </w:num>
  <w:num w:numId="13" w16cid:durableId="178282616">
    <w:abstractNumId w:val="9"/>
  </w:num>
  <w:num w:numId="14" w16cid:durableId="1910649462">
    <w:abstractNumId w:val="2"/>
  </w:num>
  <w:num w:numId="15" w16cid:durableId="844439462">
    <w:abstractNumId w:val="11"/>
  </w:num>
  <w:num w:numId="16" w16cid:durableId="1943217249">
    <w:abstractNumId w:val="13"/>
  </w:num>
  <w:num w:numId="17" w16cid:durableId="962690535">
    <w:abstractNumId w:val="7"/>
  </w:num>
  <w:num w:numId="18" w16cid:durableId="123430993">
    <w:abstractNumId w:val="8"/>
  </w:num>
  <w:num w:numId="19" w16cid:durableId="1745293327">
    <w:abstractNumId w:val="12"/>
  </w:num>
  <w:num w:numId="20" w16cid:durableId="1391346522">
    <w:abstractNumId w:val="1"/>
  </w:num>
  <w:num w:numId="21" w16cid:durableId="2116245144">
    <w:abstractNumId w:val="10"/>
  </w:num>
  <w:num w:numId="22" w16cid:durableId="1078282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1F3C"/>
    <w:rsid w:val="0000643F"/>
    <w:rsid w:val="00013C96"/>
    <w:rsid w:val="00016064"/>
    <w:rsid w:val="00016333"/>
    <w:rsid w:val="00025657"/>
    <w:rsid w:val="00052108"/>
    <w:rsid w:val="000552B8"/>
    <w:rsid w:val="000553B3"/>
    <w:rsid w:val="00063A5F"/>
    <w:rsid w:val="000779C2"/>
    <w:rsid w:val="00084720"/>
    <w:rsid w:val="00090C80"/>
    <w:rsid w:val="000A046C"/>
    <w:rsid w:val="000A0546"/>
    <w:rsid w:val="000A211B"/>
    <w:rsid w:val="000A7039"/>
    <w:rsid w:val="000B2104"/>
    <w:rsid w:val="000C5C44"/>
    <w:rsid w:val="000C65FF"/>
    <w:rsid w:val="000D70D3"/>
    <w:rsid w:val="000E0F97"/>
    <w:rsid w:val="0012117A"/>
    <w:rsid w:val="00127991"/>
    <w:rsid w:val="00146492"/>
    <w:rsid w:val="00147182"/>
    <w:rsid w:val="00150EDB"/>
    <w:rsid w:val="00157C66"/>
    <w:rsid w:val="00161124"/>
    <w:rsid w:val="001678B1"/>
    <w:rsid w:val="00173ACD"/>
    <w:rsid w:val="00177BEC"/>
    <w:rsid w:val="00183147"/>
    <w:rsid w:val="00194EC5"/>
    <w:rsid w:val="001A1D8C"/>
    <w:rsid w:val="001A64EE"/>
    <w:rsid w:val="001B21D0"/>
    <w:rsid w:val="001B33EE"/>
    <w:rsid w:val="001C4A1F"/>
    <w:rsid w:val="001D07DE"/>
    <w:rsid w:val="001D6D04"/>
    <w:rsid w:val="001E6310"/>
    <w:rsid w:val="001F1D5D"/>
    <w:rsid w:val="001F69EB"/>
    <w:rsid w:val="002076B5"/>
    <w:rsid w:val="0021410C"/>
    <w:rsid w:val="0022292A"/>
    <w:rsid w:val="002400BD"/>
    <w:rsid w:val="00243310"/>
    <w:rsid w:val="00260DD2"/>
    <w:rsid w:val="00263586"/>
    <w:rsid w:val="00287614"/>
    <w:rsid w:val="002920FF"/>
    <w:rsid w:val="00292EF8"/>
    <w:rsid w:val="002A25B6"/>
    <w:rsid w:val="002A4206"/>
    <w:rsid w:val="002A5E37"/>
    <w:rsid w:val="002B26FC"/>
    <w:rsid w:val="002B79AC"/>
    <w:rsid w:val="002D0154"/>
    <w:rsid w:val="002E1A75"/>
    <w:rsid w:val="002F74D7"/>
    <w:rsid w:val="00301479"/>
    <w:rsid w:val="0030451E"/>
    <w:rsid w:val="003101A7"/>
    <w:rsid w:val="00314EB9"/>
    <w:rsid w:val="00322BC2"/>
    <w:rsid w:val="00330A2B"/>
    <w:rsid w:val="00331568"/>
    <w:rsid w:val="00343755"/>
    <w:rsid w:val="003545AF"/>
    <w:rsid w:val="00360CE8"/>
    <w:rsid w:val="00366330"/>
    <w:rsid w:val="00377A3E"/>
    <w:rsid w:val="003806FB"/>
    <w:rsid w:val="00390231"/>
    <w:rsid w:val="0039113E"/>
    <w:rsid w:val="003957C6"/>
    <w:rsid w:val="00395AD4"/>
    <w:rsid w:val="003B130E"/>
    <w:rsid w:val="003C2B73"/>
    <w:rsid w:val="003C5CF2"/>
    <w:rsid w:val="003E0ABA"/>
    <w:rsid w:val="003F14B7"/>
    <w:rsid w:val="003F6715"/>
    <w:rsid w:val="00402906"/>
    <w:rsid w:val="00402B3C"/>
    <w:rsid w:val="004143D7"/>
    <w:rsid w:val="00417790"/>
    <w:rsid w:val="00420864"/>
    <w:rsid w:val="00426471"/>
    <w:rsid w:val="004265FA"/>
    <w:rsid w:val="004269DA"/>
    <w:rsid w:val="00444B08"/>
    <w:rsid w:val="00452393"/>
    <w:rsid w:val="00474E2A"/>
    <w:rsid w:val="00475F49"/>
    <w:rsid w:val="0047657A"/>
    <w:rsid w:val="00481FEE"/>
    <w:rsid w:val="00482FD6"/>
    <w:rsid w:val="00485726"/>
    <w:rsid w:val="004A77C3"/>
    <w:rsid w:val="004C1B43"/>
    <w:rsid w:val="004C349B"/>
    <w:rsid w:val="004C7163"/>
    <w:rsid w:val="004D3FA0"/>
    <w:rsid w:val="004E5D8F"/>
    <w:rsid w:val="004E5EE5"/>
    <w:rsid w:val="004F295B"/>
    <w:rsid w:val="004F4C37"/>
    <w:rsid w:val="004F58E0"/>
    <w:rsid w:val="005026F3"/>
    <w:rsid w:val="0050369F"/>
    <w:rsid w:val="005100CF"/>
    <w:rsid w:val="005437E9"/>
    <w:rsid w:val="005453F8"/>
    <w:rsid w:val="0054724C"/>
    <w:rsid w:val="005534AA"/>
    <w:rsid w:val="0055383F"/>
    <w:rsid w:val="0055509D"/>
    <w:rsid w:val="005654E9"/>
    <w:rsid w:val="00573569"/>
    <w:rsid w:val="00573790"/>
    <w:rsid w:val="00583D0E"/>
    <w:rsid w:val="00587B98"/>
    <w:rsid w:val="005A3812"/>
    <w:rsid w:val="005A7077"/>
    <w:rsid w:val="005B6C33"/>
    <w:rsid w:val="005D2EDE"/>
    <w:rsid w:val="005F435B"/>
    <w:rsid w:val="00610A06"/>
    <w:rsid w:val="00617B86"/>
    <w:rsid w:val="00646009"/>
    <w:rsid w:val="006515E8"/>
    <w:rsid w:val="00654C9E"/>
    <w:rsid w:val="00665C03"/>
    <w:rsid w:val="00672E5E"/>
    <w:rsid w:val="0068019D"/>
    <w:rsid w:val="00684EC2"/>
    <w:rsid w:val="006933F0"/>
    <w:rsid w:val="0069470F"/>
    <w:rsid w:val="006A1023"/>
    <w:rsid w:val="006A760C"/>
    <w:rsid w:val="006A76BE"/>
    <w:rsid w:val="006B0EC2"/>
    <w:rsid w:val="006B6267"/>
    <w:rsid w:val="006B6B99"/>
    <w:rsid w:val="006C7101"/>
    <w:rsid w:val="006C79B3"/>
    <w:rsid w:val="006E0551"/>
    <w:rsid w:val="006E1279"/>
    <w:rsid w:val="006E7DB2"/>
    <w:rsid w:val="006F1775"/>
    <w:rsid w:val="006F5480"/>
    <w:rsid w:val="00723045"/>
    <w:rsid w:val="007316F7"/>
    <w:rsid w:val="007341C6"/>
    <w:rsid w:val="007405C1"/>
    <w:rsid w:val="007428B6"/>
    <w:rsid w:val="00754A76"/>
    <w:rsid w:val="00764073"/>
    <w:rsid w:val="00774419"/>
    <w:rsid w:val="00781B6E"/>
    <w:rsid w:val="0079257A"/>
    <w:rsid w:val="007961C8"/>
    <w:rsid w:val="00796980"/>
    <w:rsid w:val="007B6563"/>
    <w:rsid w:val="007B7B73"/>
    <w:rsid w:val="007C1AC3"/>
    <w:rsid w:val="007C4D7E"/>
    <w:rsid w:val="007D26F0"/>
    <w:rsid w:val="007D3D3D"/>
    <w:rsid w:val="007D5C87"/>
    <w:rsid w:val="007E1449"/>
    <w:rsid w:val="007F44FB"/>
    <w:rsid w:val="00805596"/>
    <w:rsid w:val="008055DB"/>
    <w:rsid w:val="00810D75"/>
    <w:rsid w:val="008167A4"/>
    <w:rsid w:val="00825244"/>
    <w:rsid w:val="00826A37"/>
    <w:rsid w:val="008378BA"/>
    <w:rsid w:val="00841F23"/>
    <w:rsid w:val="008422C3"/>
    <w:rsid w:val="0084315D"/>
    <w:rsid w:val="00843AE9"/>
    <w:rsid w:val="0084758E"/>
    <w:rsid w:val="00860773"/>
    <w:rsid w:val="00873039"/>
    <w:rsid w:val="00893AA5"/>
    <w:rsid w:val="008A33DD"/>
    <w:rsid w:val="008B67BF"/>
    <w:rsid w:val="008C0F04"/>
    <w:rsid w:val="008C2CAC"/>
    <w:rsid w:val="008D104C"/>
    <w:rsid w:val="008D47B1"/>
    <w:rsid w:val="008D6F8C"/>
    <w:rsid w:val="008D7C59"/>
    <w:rsid w:val="008E73AA"/>
    <w:rsid w:val="008F3F14"/>
    <w:rsid w:val="00915C78"/>
    <w:rsid w:val="00922989"/>
    <w:rsid w:val="00931CCA"/>
    <w:rsid w:val="009368EF"/>
    <w:rsid w:val="009371EB"/>
    <w:rsid w:val="00970797"/>
    <w:rsid w:val="009755DA"/>
    <w:rsid w:val="00983AE8"/>
    <w:rsid w:val="00994DBD"/>
    <w:rsid w:val="009A5107"/>
    <w:rsid w:val="009A64D4"/>
    <w:rsid w:val="009B67A8"/>
    <w:rsid w:val="009C11C0"/>
    <w:rsid w:val="009C16F9"/>
    <w:rsid w:val="009D086E"/>
    <w:rsid w:val="009E3476"/>
    <w:rsid w:val="009F2847"/>
    <w:rsid w:val="00A4069A"/>
    <w:rsid w:val="00A41270"/>
    <w:rsid w:val="00A70D8A"/>
    <w:rsid w:val="00A71726"/>
    <w:rsid w:val="00A8682C"/>
    <w:rsid w:val="00A93AED"/>
    <w:rsid w:val="00A943B7"/>
    <w:rsid w:val="00AA14EA"/>
    <w:rsid w:val="00AA1D50"/>
    <w:rsid w:val="00AA5140"/>
    <w:rsid w:val="00AB05C1"/>
    <w:rsid w:val="00AC6E3F"/>
    <w:rsid w:val="00AF2861"/>
    <w:rsid w:val="00AF5D39"/>
    <w:rsid w:val="00B02E0B"/>
    <w:rsid w:val="00B03704"/>
    <w:rsid w:val="00B17F64"/>
    <w:rsid w:val="00B209DC"/>
    <w:rsid w:val="00B40D82"/>
    <w:rsid w:val="00B458C1"/>
    <w:rsid w:val="00B477B7"/>
    <w:rsid w:val="00B47CD5"/>
    <w:rsid w:val="00B555E0"/>
    <w:rsid w:val="00B6216E"/>
    <w:rsid w:val="00B6754E"/>
    <w:rsid w:val="00B8377E"/>
    <w:rsid w:val="00B86040"/>
    <w:rsid w:val="00B94495"/>
    <w:rsid w:val="00BA1F3C"/>
    <w:rsid w:val="00BC4E77"/>
    <w:rsid w:val="00BC5B44"/>
    <w:rsid w:val="00BD0A42"/>
    <w:rsid w:val="00BD3640"/>
    <w:rsid w:val="00BD65D2"/>
    <w:rsid w:val="00BD70BD"/>
    <w:rsid w:val="00BE2DCD"/>
    <w:rsid w:val="00BE606E"/>
    <w:rsid w:val="00BE7B33"/>
    <w:rsid w:val="00C0312F"/>
    <w:rsid w:val="00C047B4"/>
    <w:rsid w:val="00C1251A"/>
    <w:rsid w:val="00C14F5C"/>
    <w:rsid w:val="00C21F45"/>
    <w:rsid w:val="00C226E5"/>
    <w:rsid w:val="00C31199"/>
    <w:rsid w:val="00C31216"/>
    <w:rsid w:val="00C31AB2"/>
    <w:rsid w:val="00C32383"/>
    <w:rsid w:val="00C344CE"/>
    <w:rsid w:val="00C35355"/>
    <w:rsid w:val="00C422DE"/>
    <w:rsid w:val="00C4681F"/>
    <w:rsid w:val="00C619C6"/>
    <w:rsid w:val="00C7185D"/>
    <w:rsid w:val="00C73AA3"/>
    <w:rsid w:val="00C81F5D"/>
    <w:rsid w:val="00C85F64"/>
    <w:rsid w:val="00C90F54"/>
    <w:rsid w:val="00C93471"/>
    <w:rsid w:val="00CA07D4"/>
    <w:rsid w:val="00CA1727"/>
    <w:rsid w:val="00CB49E2"/>
    <w:rsid w:val="00CC0F12"/>
    <w:rsid w:val="00CC2848"/>
    <w:rsid w:val="00CD4D3F"/>
    <w:rsid w:val="00CD5280"/>
    <w:rsid w:val="00CE66A8"/>
    <w:rsid w:val="00CE7AB3"/>
    <w:rsid w:val="00CF5526"/>
    <w:rsid w:val="00D01653"/>
    <w:rsid w:val="00D02BC1"/>
    <w:rsid w:val="00D15AF8"/>
    <w:rsid w:val="00D22C64"/>
    <w:rsid w:val="00D24801"/>
    <w:rsid w:val="00D26FC1"/>
    <w:rsid w:val="00D34162"/>
    <w:rsid w:val="00D354EE"/>
    <w:rsid w:val="00D360DC"/>
    <w:rsid w:val="00D45496"/>
    <w:rsid w:val="00D45FF3"/>
    <w:rsid w:val="00D46CC3"/>
    <w:rsid w:val="00D51502"/>
    <w:rsid w:val="00D55262"/>
    <w:rsid w:val="00D5780A"/>
    <w:rsid w:val="00D70A71"/>
    <w:rsid w:val="00D8155E"/>
    <w:rsid w:val="00D82435"/>
    <w:rsid w:val="00D879E7"/>
    <w:rsid w:val="00D87D1F"/>
    <w:rsid w:val="00DA2F13"/>
    <w:rsid w:val="00DA594A"/>
    <w:rsid w:val="00DB4531"/>
    <w:rsid w:val="00DB6613"/>
    <w:rsid w:val="00DD22E7"/>
    <w:rsid w:val="00DD3021"/>
    <w:rsid w:val="00DE1D60"/>
    <w:rsid w:val="00DE3949"/>
    <w:rsid w:val="00E0174D"/>
    <w:rsid w:val="00E03257"/>
    <w:rsid w:val="00E17E4A"/>
    <w:rsid w:val="00E17F4E"/>
    <w:rsid w:val="00E2283B"/>
    <w:rsid w:val="00E553C1"/>
    <w:rsid w:val="00E65D93"/>
    <w:rsid w:val="00E756D3"/>
    <w:rsid w:val="00E946EB"/>
    <w:rsid w:val="00E94D00"/>
    <w:rsid w:val="00EA0EC4"/>
    <w:rsid w:val="00EA3D27"/>
    <w:rsid w:val="00EA6C12"/>
    <w:rsid w:val="00EA6C4B"/>
    <w:rsid w:val="00EA7882"/>
    <w:rsid w:val="00ED519F"/>
    <w:rsid w:val="00EE2BBA"/>
    <w:rsid w:val="00F059A5"/>
    <w:rsid w:val="00F35D6E"/>
    <w:rsid w:val="00F41A99"/>
    <w:rsid w:val="00F4368B"/>
    <w:rsid w:val="00F605EC"/>
    <w:rsid w:val="00F667A9"/>
    <w:rsid w:val="00F67928"/>
    <w:rsid w:val="00F67B5C"/>
    <w:rsid w:val="00F711A9"/>
    <w:rsid w:val="00F724B0"/>
    <w:rsid w:val="00F82EB4"/>
    <w:rsid w:val="00F86302"/>
    <w:rsid w:val="00FA2E39"/>
    <w:rsid w:val="00FA6FF9"/>
    <w:rsid w:val="00FB1D13"/>
    <w:rsid w:val="00FB5887"/>
    <w:rsid w:val="00FB7108"/>
    <w:rsid w:val="00FC048A"/>
    <w:rsid w:val="00FD1D92"/>
    <w:rsid w:val="00FD6EF5"/>
    <w:rsid w:val="00FE05A8"/>
    <w:rsid w:val="00FE4C8D"/>
    <w:rsid w:val="00FE513E"/>
    <w:rsid w:val="00FF25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1EE8"/>
  <w15:docId w15:val="{54D3173F-0F0D-45DC-AD36-2A5A0F9E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806F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806FB"/>
    <w:rPr>
      <w:rFonts w:ascii="Courier New" w:eastAsia="Times New Roman" w:hAnsi="Courier New" w:cs="Courier New"/>
      <w:sz w:val="20"/>
      <w:szCs w:val="20"/>
    </w:rPr>
  </w:style>
  <w:style w:type="character" w:customStyle="1" w:styleId="hljs-class">
    <w:name w:val="hljs-class"/>
    <w:basedOn w:val="DefaultParagraphFont"/>
    <w:rsid w:val="0038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339">
      <w:bodyDiv w:val="1"/>
      <w:marLeft w:val="0"/>
      <w:marRight w:val="0"/>
      <w:marTop w:val="0"/>
      <w:marBottom w:val="0"/>
      <w:divBdr>
        <w:top w:val="none" w:sz="0" w:space="0" w:color="auto"/>
        <w:left w:val="none" w:sz="0" w:space="0" w:color="auto"/>
        <w:bottom w:val="none" w:sz="0" w:space="0" w:color="auto"/>
        <w:right w:val="none" w:sz="0" w:space="0" w:color="auto"/>
      </w:divBdr>
    </w:div>
    <w:div w:id="71778927">
      <w:bodyDiv w:val="1"/>
      <w:marLeft w:val="0"/>
      <w:marRight w:val="0"/>
      <w:marTop w:val="0"/>
      <w:marBottom w:val="0"/>
      <w:divBdr>
        <w:top w:val="none" w:sz="0" w:space="0" w:color="auto"/>
        <w:left w:val="none" w:sz="0" w:space="0" w:color="auto"/>
        <w:bottom w:val="none" w:sz="0" w:space="0" w:color="auto"/>
        <w:right w:val="none" w:sz="0" w:space="0" w:color="auto"/>
      </w:divBdr>
    </w:div>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174464465">
      <w:bodyDiv w:val="1"/>
      <w:marLeft w:val="0"/>
      <w:marRight w:val="0"/>
      <w:marTop w:val="0"/>
      <w:marBottom w:val="0"/>
      <w:divBdr>
        <w:top w:val="none" w:sz="0" w:space="0" w:color="auto"/>
        <w:left w:val="none" w:sz="0" w:space="0" w:color="auto"/>
        <w:bottom w:val="none" w:sz="0" w:space="0" w:color="auto"/>
        <w:right w:val="none" w:sz="0" w:space="0" w:color="auto"/>
      </w:divBdr>
    </w:div>
    <w:div w:id="479347471">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0"/>
          <w:marRight w:val="0"/>
          <w:marTop w:val="0"/>
          <w:marBottom w:val="0"/>
          <w:divBdr>
            <w:top w:val="none" w:sz="0" w:space="0" w:color="auto"/>
            <w:left w:val="none" w:sz="0" w:space="0" w:color="auto"/>
            <w:bottom w:val="none" w:sz="0" w:space="0" w:color="auto"/>
            <w:right w:val="none" w:sz="0" w:space="0" w:color="auto"/>
          </w:divBdr>
        </w:div>
        <w:div w:id="2011374578">
          <w:marLeft w:val="0"/>
          <w:marRight w:val="0"/>
          <w:marTop w:val="0"/>
          <w:marBottom w:val="0"/>
          <w:divBdr>
            <w:top w:val="none" w:sz="0" w:space="0" w:color="auto"/>
            <w:left w:val="none" w:sz="0" w:space="0" w:color="auto"/>
            <w:bottom w:val="none" w:sz="0" w:space="0" w:color="auto"/>
            <w:right w:val="none" w:sz="0" w:space="0" w:color="auto"/>
          </w:divBdr>
        </w:div>
        <w:div w:id="451632282">
          <w:marLeft w:val="0"/>
          <w:marRight w:val="0"/>
          <w:marTop w:val="0"/>
          <w:marBottom w:val="0"/>
          <w:divBdr>
            <w:top w:val="none" w:sz="0" w:space="0" w:color="auto"/>
            <w:left w:val="none" w:sz="0" w:space="0" w:color="auto"/>
            <w:bottom w:val="none" w:sz="0" w:space="0" w:color="auto"/>
            <w:right w:val="none" w:sz="0" w:space="0" w:color="auto"/>
          </w:divBdr>
        </w:div>
        <w:div w:id="429082226">
          <w:marLeft w:val="0"/>
          <w:marRight w:val="0"/>
          <w:marTop w:val="0"/>
          <w:marBottom w:val="0"/>
          <w:divBdr>
            <w:top w:val="none" w:sz="0" w:space="0" w:color="auto"/>
            <w:left w:val="none" w:sz="0" w:space="0" w:color="auto"/>
            <w:bottom w:val="none" w:sz="0" w:space="0" w:color="auto"/>
            <w:right w:val="none" w:sz="0" w:space="0" w:color="auto"/>
          </w:divBdr>
        </w:div>
      </w:divsChild>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507215346">
      <w:bodyDiv w:val="1"/>
      <w:marLeft w:val="0"/>
      <w:marRight w:val="0"/>
      <w:marTop w:val="0"/>
      <w:marBottom w:val="0"/>
      <w:divBdr>
        <w:top w:val="none" w:sz="0" w:space="0" w:color="auto"/>
        <w:left w:val="none" w:sz="0" w:space="0" w:color="auto"/>
        <w:bottom w:val="none" w:sz="0" w:space="0" w:color="auto"/>
        <w:right w:val="none" w:sz="0" w:space="0" w:color="auto"/>
      </w:divBdr>
    </w:div>
    <w:div w:id="522284752">
      <w:bodyDiv w:val="1"/>
      <w:marLeft w:val="0"/>
      <w:marRight w:val="0"/>
      <w:marTop w:val="0"/>
      <w:marBottom w:val="0"/>
      <w:divBdr>
        <w:top w:val="none" w:sz="0" w:space="0" w:color="auto"/>
        <w:left w:val="none" w:sz="0" w:space="0" w:color="auto"/>
        <w:bottom w:val="none" w:sz="0" w:space="0" w:color="auto"/>
        <w:right w:val="none" w:sz="0" w:space="0" w:color="auto"/>
      </w:divBdr>
    </w:div>
    <w:div w:id="572861712">
      <w:bodyDiv w:val="1"/>
      <w:marLeft w:val="0"/>
      <w:marRight w:val="0"/>
      <w:marTop w:val="0"/>
      <w:marBottom w:val="0"/>
      <w:divBdr>
        <w:top w:val="none" w:sz="0" w:space="0" w:color="auto"/>
        <w:left w:val="none" w:sz="0" w:space="0" w:color="auto"/>
        <w:bottom w:val="none" w:sz="0" w:space="0" w:color="auto"/>
        <w:right w:val="none" w:sz="0" w:space="0" w:color="auto"/>
      </w:divBdr>
    </w:div>
    <w:div w:id="920991623">
      <w:bodyDiv w:val="1"/>
      <w:marLeft w:val="0"/>
      <w:marRight w:val="0"/>
      <w:marTop w:val="0"/>
      <w:marBottom w:val="0"/>
      <w:divBdr>
        <w:top w:val="none" w:sz="0" w:space="0" w:color="auto"/>
        <w:left w:val="none" w:sz="0" w:space="0" w:color="auto"/>
        <w:bottom w:val="none" w:sz="0" w:space="0" w:color="auto"/>
        <w:right w:val="none" w:sz="0" w:space="0" w:color="auto"/>
      </w:divBdr>
    </w:div>
    <w:div w:id="945693420">
      <w:bodyDiv w:val="1"/>
      <w:marLeft w:val="0"/>
      <w:marRight w:val="0"/>
      <w:marTop w:val="0"/>
      <w:marBottom w:val="0"/>
      <w:divBdr>
        <w:top w:val="none" w:sz="0" w:space="0" w:color="auto"/>
        <w:left w:val="none" w:sz="0" w:space="0" w:color="auto"/>
        <w:bottom w:val="none" w:sz="0" w:space="0" w:color="auto"/>
        <w:right w:val="none" w:sz="0" w:space="0" w:color="auto"/>
      </w:divBdr>
    </w:div>
    <w:div w:id="1081216271">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56750946">
      <w:bodyDiv w:val="1"/>
      <w:marLeft w:val="0"/>
      <w:marRight w:val="0"/>
      <w:marTop w:val="0"/>
      <w:marBottom w:val="0"/>
      <w:divBdr>
        <w:top w:val="none" w:sz="0" w:space="0" w:color="auto"/>
        <w:left w:val="none" w:sz="0" w:space="0" w:color="auto"/>
        <w:bottom w:val="none" w:sz="0" w:space="0" w:color="auto"/>
        <w:right w:val="none" w:sz="0" w:space="0" w:color="auto"/>
      </w:divBdr>
    </w:div>
    <w:div w:id="165540572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49258309">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85910378">
      <w:bodyDiv w:val="1"/>
      <w:marLeft w:val="0"/>
      <w:marRight w:val="0"/>
      <w:marTop w:val="0"/>
      <w:marBottom w:val="0"/>
      <w:divBdr>
        <w:top w:val="none" w:sz="0" w:space="0" w:color="auto"/>
        <w:left w:val="none" w:sz="0" w:space="0" w:color="auto"/>
        <w:bottom w:val="none" w:sz="0" w:space="0" w:color="auto"/>
        <w:right w:val="none" w:sz="0" w:space="0" w:color="auto"/>
      </w:divBdr>
    </w:div>
    <w:div w:id="21315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3.xml><?xml version="1.0" encoding="utf-8"?>
<ds:datastoreItem xmlns:ds="http://schemas.openxmlformats.org/officeDocument/2006/customXml" ds:itemID="{4CAD3E0E-526F-4B98-B657-DE230C64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Jaiswal</dc:creator>
  <cp:keywords/>
  <dc:description/>
  <cp:lastModifiedBy>SUNIL JADHAV</cp:lastModifiedBy>
  <cp:revision>30</cp:revision>
  <cp:lastPrinted>2023-01-11T19:57:00Z</cp:lastPrinted>
  <dcterms:created xsi:type="dcterms:W3CDTF">2022-12-26T09:15:00Z</dcterms:created>
  <dcterms:modified xsi:type="dcterms:W3CDTF">2023-01-12T18:33:00Z</dcterms:modified>
</cp:coreProperties>
</file>